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36D621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colour-code the model according to our color-coding convention: yellow for Inputs, blue for Decision Variables, orange for Calculations, and </w:t>
      </w:r>
      <w:proofErr w:type="spell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ray</w:t>
      </w:r>
      <w:proofErr w:type="spell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tputs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Bakery Building Cost = Fixed Cost + Unit Cost of Capacity x Total Annual Capacity, where the fixed cost of construction is $500,000, each unit of capacity costs $4.00 and 400,000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$4.00. For each $1 increase in price, the number of pastries demanded will go down by 50,000.  If the pastries are given away, then 500,000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10%. After 5 years, demand will decrease to a steady-state level and the growth rate will go down by half.  </w:t>
      </w:r>
    </w:p>
    <w:p w14:paraId="2A3FE052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ices increase by 5.0% per year</w:t>
      </w:r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$2.00.  This cost increases 6.0%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15%.  </w:t>
      </w:r>
    </w:p>
    <w:p w14:paraId="473019BB" w14:textId="0E958009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42B68952" w:rsidR="00FD3527" w:rsidRPr="00564195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07C96" w14:textId="556653B6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2</w:t>
      </w:r>
    </w:p>
    <w:p w14:paraId="482B296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uppose Le Napoleon believes it can charge 10% more for its pastries at the proposed Bloomington </w:t>
      </w:r>
      <w:proofErr w:type="gram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akery, that</w:t>
      </w:r>
      <w:proofErr w:type="gram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t had originally thought.  Assuming all other inputs and decision variables remained constant, what would be the effect on the model: </w:t>
      </w:r>
    </w:p>
    <w:p w14:paraId="3ADF4EF9" w14:textId="77777777" w:rsidR="00707F70" w:rsidRPr="00564195" w:rsidRDefault="00707F70" w:rsidP="004872D3">
      <w:pPr>
        <w:pStyle w:val="Normal1"/>
        <w:numPr>
          <w:ilvl w:val="0"/>
          <w:numId w:val="15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venue, net profit and NPV would decrease</w:t>
      </w:r>
    </w:p>
    <w:p w14:paraId="23E56D0B" w14:textId="77777777" w:rsidR="00707F70" w:rsidRPr="00564195" w:rsidRDefault="00707F70" w:rsidP="004872D3">
      <w:pPr>
        <w:pStyle w:val="Normal1"/>
        <w:numPr>
          <w:ilvl w:val="0"/>
          <w:numId w:val="15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venue and net profit would increase but NPV would decrease</w:t>
      </w:r>
    </w:p>
    <w:p w14:paraId="3394F685" w14:textId="77777777" w:rsidR="00707F70" w:rsidRPr="00564195" w:rsidRDefault="00707F70" w:rsidP="004872D3">
      <w:pPr>
        <w:pStyle w:val="Normal1"/>
        <w:numPr>
          <w:ilvl w:val="0"/>
          <w:numId w:val="15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venue, net profit and NPV would increase</w:t>
      </w:r>
    </w:p>
    <w:p w14:paraId="74C216A4" w14:textId="77777777" w:rsidR="00707F70" w:rsidRPr="00564195" w:rsidRDefault="00707F70" w:rsidP="004872D3">
      <w:pPr>
        <w:pStyle w:val="Normal1"/>
        <w:numPr>
          <w:ilvl w:val="0"/>
          <w:numId w:val="15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venue and NPV increase but net profit decreases</w:t>
      </w:r>
    </w:p>
    <w:p w14:paraId="1EBF9818" w14:textId="5776599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 [The correct answer is c.]</w:t>
      </w:r>
    </w:p>
    <w:p w14:paraId="17F89AF1" w14:textId="51A656EA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613B20" w14:textId="28C5A7F0" w:rsidR="00B0084B" w:rsidRPr="00564195" w:rsidRDefault="00B0084B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3</w:t>
      </w:r>
      <w:bookmarkStart w:id="0" w:name="_GoBack"/>
      <w:bookmarkEnd w:id="0"/>
    </w:p>
    <w:p w14:paraId="7168C08A" w14:textId="6D335102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 Napoleon has hired a new manager, Charlene Wu. Charlene is trying to build a model to help her determine how to save for retirement. Which of the following would be an output of </w:t>
      </w:r>
      <w:proofErr w:type="gram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harlene’s</w:t>
      </w:r>
      <w:proofErr w:type="gram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aving</w:t>
      </w:r>
      <w:r w:rsidR="004872D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model: </w:t>
      </w:r>
    </w:p>
    <w:p w14:paraId="5AAF523C" w14:textId="77777777" w:rsidR="00707F70" w:rsidRPr="00564195" w:rsidRDefault="00707F70" w:rsidP="004872D3">
      <w:pPr>
        <w:pStyle w:val="Normal1"/>
        <w:numPr>
          <w:ilvl w:val="0"/>
          <w:numId w:val="1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mount of Charlene’s salary she should save each month</w:t>
      </w:r>
    </w:p>
    <w:p w14:paraId="12F2BB6A" w14:textId="77777777" w:rsidR="00707F70" w:rsidRPr="00564195" w:rsidRDefault="00707F70" w:rsidP="004872D3">
      <w:pPr>
        <w:pStyle w:val="Normal1"/>
        <w:numPr>
          <w:ilvl w:val="0"/>
          <w:numId w:val="1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harlene’s monthly salary</w:t>
      </w:r>
    </w:p>
    <w:p w14:paraId="050C8F67" w14:textId="77777777" w:rsidR="00707F70" w:rsidRPr="00564195" w:rsidRDefault="00707F70" w:rsidP="004872D3">
      <w:pPr>
        <w:pStyle w:val="Normal1"/>
        <w:numPr>
          <w:ilvl w:val="0"/>
          <w:numId w:val="1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mount Charlene receives as annual bonus</w:t>
      </w:r>
    </w:p>
    <w:p w14:paraId="4DE6173E" w14:textId="77777777" w:rsidR="00707F70" w:rsidRPr="00564195" w:rsidRDefault="00707F70" w:rsidP="004872D3">
      <w:pPr>
        <w:pStyle w:val="Normal1"/>
        <w:numPr>
          <w:ilvl w:val="0"/>
          <w:numId w:val="1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Expected annual growth rate of Charlene’s salary</w:t>
      </w:r>
    </w:p>
    <w:p w14:paraId="00A96791" w14:textId="0F16818A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[The correct answer is a.]</w:t>
      </w:r>
    </w:p>
    <w:sectPr w:rsidR="00707F70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96A62"/>
    <w:rsid w:val="002B0295"/>
    <w:rsid w:val="002B6FBD"/>
    <w:rsid w:val="00345516"/>
    <w:rsid w:val="003B1600"/>
    <w:rsid w:val="003F1EE8"/>
    <w:rsid w:val="004064DD"/>
    <w:rsid w:val="00441BD2"/>
    <w:rsid w:val="004872D3"/>
    <w:rsid w:val="004A48DB"/>
    <w:rsid w:val="00564195"/>
    <w:rsid w:val="005A3D32"/>
    <w:rsid w:val="0060629E"/>
    <w:rsid w:val="00666ABC"/>
    <w:rsid w:val="00696DB9"/>
    <w:rsid w:val="007025B8"/>
    <w:rsid w:val="00707F70"/>
    <w:rsid w:val="0076755F"/>
    <w:rsid w:val="0091223F"/>
    <w:rsid w:val="00997EF9"/>
    <w:rsid w:val="00AC302E"/>
    <w:rsid w:val="00B0084B"/>
    <w:rsid w:val="00B56A0D"/>
    <w:rsid w:val="00B97167"/>
    <w:rsid w:val="00BE714D"/>
    <w:rsid w:val="00C050A0"/>
    <w:rsid w:val="00C56961"/>
    <w:rsid w:val="00D27775"/>
    <w:rsid w:val="00D349F2"/>
    <w:rsid w:val="00E6091A"/>
    <w:rsid w:val="00EC6A62"/>
    <w:rsid w:val="00F11BE9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F368-9C6E-453A-911E-99E0BA43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0</cp:revision>
  <dcterms:created xsi:type="dcterms:W3CDTF">2018-09-07T10:38:00Z</dcterms:created>
  <dcterms:modified xsi:type="dcterms:W3CDTF">2018-09-12T11:53:00Z</dcterms:modified>
</cp:coreProperties>
</file>